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1C1649" w:rsidRPr="005951E5" w:rsidP="001C1649" w14:paraId="17F349ED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6F3E1BF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2D7979" w:rsidR="002D7979">
        <w:t>Manoel Antônio de Almeid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A25F47" w:rsidP="00A25F47" w14:paraId="6B4381F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A25F47" w:rsidP="00A25F47" w14:paraId="17DD515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A25F47" w14:paraId="2849D429" w14:textId="20877A5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45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883311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3C1"/>
    <w:rsid w:val="00053521"/>
    <w:rsid w:val="000707DA"/>
    <w:rsid w:val="000A1970"/>
    <w:rsid w:val="000A5AEE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C1649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5607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A424D"/>
    <w:rsid w:val="007B757E"/>
    <w:rsid w:val="007D10D0"/>
    <w:rsid w:val="007E1C9C"/>
    <w:rsid w:val="007E4A97"/>
    <w:rsid w:val="007F7675"/>
    <w:rsid w:val="00803D1A"/>
    <w:rsid w:val="008070A3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25F47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A6152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2107A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24B0-1A0E-432D-95FF-89F043C0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3-03-16T18:34:00Z</dcterms:created>
  <dcterms:modified xsi:type="dcterms:W3CDTF">2024-12-02T17:20:00Z</dcterms:modified>
</cp:coreProperties>
</file>